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1D" w:rsidRPr="0047681D" w:rsidRDefault="000262E7" w:rsidP="0047681D">
      <w:pPr>
        <w:tabs>
          <w:tab w:val="left" w:pos="9498"/>
        </w:tabs>
        <w:jc w:val="center"/>
        <w:rPr>
          <w:sz w:val="22"/>
          <w:szCs w:val="22"/>
          <w:lang w:val="uk-UA"/>
        </w:rPr>
      </w:pPr>
      <w:r w:rsidRPr="00527D2E">
        <w:rPr>
          <w:sz w:val="22"/>
          <w:szCs w:val="22"/>
        </w:rP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90pt" o:ole="">
            <v:imagedata r:id="rId8" o:title=""/>
          </v:shape>
          <o:OLEObject Type="Embed" ProgID="PBrush" ShapeID="_x0000_i1025" DrawAspect="Content" ObjectID="_1771912998" r:id="rId9"/>
        </w:objec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7681D" w:rsidRDefault="00A159D1" w:rsidP="0047681D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C36D96">
        <w:rPr>
          <w:b/>
          <w:sz w:val="28"/>
          <w:szCs w:val="28"/>
          <w:lang w:val="uk-UA" w:eastAsia="en-US"/>
        </w:rPr>
        <w:t xml:space="preserve"> </w:t>
      </w:r>
      <w:r w:rsidR="0047681D" w:rsidRPr="008128FF">
        <w:rPr>
          <w:b/>
          <w:sz w:val="28"/>
          <w:szCs w:val="28"/>
          <w:lang w:val="uk-UA" w:eastAsia="en-US"/>
        </w:rPr>
        <w:t xml:space="preserve"> </w:t>
      </w:r>
      <w:r w:rsidR="0074717A">
        <w:rPr>
          <w:b/>
          <w:sz w:val="28"/>
          <w:szCs w:val="28"/>
          <w:lang w:val="uk-UA" w:eastAsia="en-US"/>
        </w:rPr>
        <w:t>ШОСТА</w:t>
      </w:r>
      <w:r w:rsidR="0047681D" w:rsidRPr="008128FF">
        <w:rPr>
          <w:b/>
          <w:sz w:val="28"/>
          <w:szCs w:val="28"/>
          <w:lang w:val="uk-UA" w:eastAsia="en-US"/>
        </w:rPr>
        <w:t xml:space="preserve"> </w:t>
      </w:r>
      <w:r w:rsidR="0047681D" w:rsidRPr="008128FF">
        <w:rPr>
          <w:b/>
          <w:sz w:val="28"/>
          <w:szCs w:val="28"/>
          <w:lang w:eastAsia="en-US"/>
        </w:rPr>
        <w:t xml:space="preserve"> СЕСІЯ</w:t>
      </w:r>
    </w:p>
    <w:p w:rsidR="0047681D" w:rsidRPr="008128FF" w:rsidRDefault="0047681D" w:rsidP="0047681D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47681D" w:rsidRDefault="0047681D" w:rsidP="0047681D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8F4896">
        <w:rPr>
          <w:b/>
          <w:bCs/>
          <w:sz w:val="28"/>
          <w:szCs w:val="28"/>
          <w:lang w:val="uk-UA" w:eastAsia="en-US"/>
        </w:rPr>
        <w:t xml:space="preserve">       </w:t>
      </w:r>
      <w:r w:rsidR="00A452FD">
        <w:rPr>
          <w:b/>
          <w:bCs/>
          <w:sz w:val="28"/>
          <w:szCs w:val="28"/>
          <w:lang w:val="uk-UA" w:eastAsia="en-US"/>
        </w:rPr>
        <w:t xml:space="preserve">   </w:t>
      </w:r>
      <w:r w:rsidR="001210BD">
        <w:rPr>
          <w:b/>
          <w:bCs/>
          <w:sz w:val="28"/>
          <w:szCs w:val="28"/>
          <w:lang w:val="uk-UA" w:eastAsia="en-US"/>
        </w:rPr>
        <w:t xml:space="preserve">       </w:t>
      </w:r>
      <w:r w:rsidR="00A452FD"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b/>
          <w:bCs/>
          <w:sz w:val="28"/>
          <w:szCs w:val="28"/>
          <w:lang w:val="uk-UA" w:eastAsia="en-US"/>
        </w:rPr>
        <w:t xml:space="preserve">  </w:t>
      </w:r>
      <w:r w:rsidRPr="008128FF">
        <w:rPr>
          <w:b/>
          <w:bCs/>
          <w:sz w:val="28"/>
          <w:szCs w:val="28"/>
          <w:lang w:eastAsia="en-US"/>
        </w:rPr>
        <w:t>Р І Ш Е Н Н Я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:rsidR="0047681D" w:rsidRPr="00F724B6" w:rsidRDefault="0047681D" w:rsidP="0047681D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C3479A" w:rsidRPr="0047681D" w:rsidRDefault="008F4896" w:rsidP="00C3479A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12 березня </w:t>
      </w:r>
      <w:r w:rsidR="00A159D1">
        <w:rPr>
          <w:rFonts w:eastAsia="Calibri"/>
          <w:b/>
          <w:sz w:val="28"/>
          <w:szCs w:val="28"/>
          <w:lang w:eastAsia="en-US"/>
        </w:rPr>
        <w:t xml:space="preserve"> </w:t>
      </w:r>
      <w:r w:rsidR="0074717A">
        <w:rPr>
          <w:rFonts w:eastAsia="Calibri"/>
          <w:b/>
          <w:sz w:val="28"/>
          <w:szCs w:val="28"/>
          <w:lang w:val="uk-UA" w:eastAsia="en-US"/>
        </w:rPr>
        <w:t>2024</w:t>
      </w:r>
      <w:r w:rsidR="0047681D" w:rsidRPr="00F724B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47681D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1210BD">
        <w:rPr>
          <w:b/>
          <w:sz w:val="28"/>
          <w:szCs w:val="28"/>
          <w:lang w:val="uk-UA" w:eastAsia="en-US"/>
        </w:rPr>
        <w:t xml:space="preserve">                   </w:t>
      </w:r>
      <w:r w:rsidR="0047681D">
        <w:rPr>
          <w:b/>
          <w:sz w:val="28"/>
          <w:szCs w:val="28"/>
          <w:lang w:val="uk-UA" w:eastAsia="en-US"/>
        </w:rPr>
        <w:t xml:space="preserve">   </w:t>
      </w:r>
      <w:r w:rsidR="0047681D" w:rsidRPr="00F724B6">
        <w:rPr>
          <w:b/>
          <w:sz w:val="28"/>
          <w:szCs w:val="28"/>
          <w:lang w:eastAsia="en-US"/>
        </w:rPr>
        <w:t xml:space="preserve">№ </w:t>
      </w:r>
      <w:r w:rsidR="0074717A">
        <w:rPr>
          <w:b/>
          <w:sz w:val="28"/>
          <w:szCs w:val="28"/>
          <w:lang w:eastAsia="en-US"/>
        </w:rPr>
        <w:t xml:space="preserve"> </w:t>
      </w:r>
      <w:r w:rsidR="001210BD">
        <w:rPr>
          <w:b/>
          <w:sz w:val="28"/>
          <w:szCs w:val="28"/>
          <w:lang w:eastAsia="en-US"/>
        </w:rPr>
        <w:t>1234</w:t>
      </w:r>
      <w:r w:rsidR="0074717A">
        <w:rPr>
          <w:b/>
          <w:sz w:val="28"/>
          <w:szCs w:val="28"/>
          <w:lang w:eastAsia="en-US"/>
        </w:rPr>
        <w:t xml:space="preserve"> </w:t>
      </w:r>
      <w:r w:rsidR="00A159D1">
        <w:rPr>
          <w:b/>
          <w:sz w:val="28"/>
          <w:szCs w:val="28"/>
          <w:lang w:eastAsia="en-US"/>
        </w:rPr>
        <w:t xml:space="preserve"> </w:t>
      </w:r>
      <w:r w:rsidR="0047681D">
        <w:rPr>
          <w:b/>
          <w:sz w:val="28"/>
          <w:szCs w:val="28"/>
          <w:lang w:eastAsia="en-US"/>
        </w:rPr>
        <w:t>–</w:t>
      </w:r>
      <w:r w:rsidR="0047681D">
        <w:rPr>
          <w:b/>
          <w:sz w:val="28"/>
          <w:szCs w:val="28"/>
          <w:lang w:val="uk-UA" w:eastAsia="en-US"/>
        </w:rPr>
        <w:t xml:space="preserve"> </w:t>
      </w:r>
      <w:r w:rsidR="0074717A">
        <w:rPr>
          <w:b/>
          <w:sz w:val="28"/>
          <w:szCs w:val="28"/>
          <w:lang w:eastAsia="en-US"/>
        </w:rPr>
        <w:t>26</w:t>
      </w:r>
      <w:r w:rsidR="0047681D">
        <w:rPr>
          <w:b/>
          <w:sz w:val="28"/>
          <w:szCs w:val="28"/>
          <w:lang w:val="uk-UA" w:eastAsia="en-US"/>
        </w:rPr>
        <w:t xml:space="preserve"> </w:t>
      </w:r>
      <w:r w:rsidR="0047681D" w:rsidRPr="00F724B6">
        <w:rPr>
          <w:b/>
          <w:sz w:val="28"/>
          <w:szCs w:val="28"/>
          <w:lang w:eastAsia="en-US"/>
        </w:rPr>
        <w:t>-</w:t>
      </w:r>
      <w:r w:rsidR="0047681D">
        <w:rPr>
          <w:b/>
          <w:sz w:val="28"/>
          <w:szCs w:val="28"/>
          <w:lang w:val="uk-UA" w:eastAsia="en-US"/>
        </w:rPr>
        <w:t xml:space="preserve"> </w:t>
      </w:r>
      <w:r w:rsidR="0047681D" w:rsidRPr="00F724B6">
        <w:rPr>
          <w:b/>
          <w:sz w:val="28"/>
          <w:szCs w:val="28"/>
          <w:lang w:val="en-US" w:eastAsia="en-US"/>
        </w:rPr>
        <w:t>VII</w:t>
      </w:r>
      <w:r w:rsidR="0047681D" w:rsidRPr="00F724B6">
        <w:rPr>
          <w:b/>
          <w:sz w:val="28"/>
          <w:szCs w:val="28"/>
          <w:lang w:val="uk-UA" w:eastAsia="en-US"/>
        </w:rPr>
        <w:t>І</w:t>
      </w:r>
      <w:r w:rsidR="0047681D" w:rsidRPr="00F724B6">
        <w:rPr>
          <w:b/>
          <w:color w:val="FF0000"/>
          <w:sz w:val="28"/>
          <w:szCs w:val="28"/>
          <w:lang w:eastAsia="en-US"/>
        </w:rPr>
        <w:br/>
      </w:r>
    </w:p>
    <w:p w:rsidR="00A159D1" w:rsidRDefault="00043EA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    </w:t>
      </w:r>
      <w:r w:rsidR="000262E7" w:rsidRPr="005C1327">
        <w:rPr>
          <w:b/>
          <w:sz w:val="28"/>
          <w:szCs w:val="28"/>
        </w:rPr>
        <w:t xml:space="preserve">Про </w:t>
      </w:r>
      <w:r w:rsidR="00E64ED9" w:rsidRPr="005C1327">
        <w:rPr>
          <w:b/>
          <w:sz w:val="28"/>
          <w:szCs w:val="28"/>
          <w:lang w:val="uk-UA"/>
        </w:rPr>
        <w:t>передачу земельної  ділянки</w:t>
      </w:r>
      <w:r w:rsidR="000262E7" w:rsidRPr="005C1327">
        <w:rPr>
          <w:b/>
          <w:sz w:val="28"/>
          <w:szCs w:val="28"/>
          <w:lang w:val="uk-UA"/>
        </w:rPr>
        <w:t xml:space="preserve"> </w:t>
      </w:r>
    </w:p>
    <w:p w:rsidR="00A159D1" w:rsidRDefault="00043EA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159D1">
        <w:rPr>
          <w:b/>
          <w:sz w:val="28"/>
          <w:szCs w:val="28"/>
          <w:lang w:val="uk-UA"/>
        </w:rPr>
        <w:t xml:space="preserve">водного фонду </w:t>
      </w:r>
      <w:r w:rsidR="000262E7" w:rsidRPr="005C1327">
        <w:rPr>
          <w:b/>
          <w:sz w:val="28"/>
          <w:szCs w:val="28"/>
          <w:lang w:val="uk-UA"/>
        </w:rPr>
        <w:t>в ко</w:t>
      </w:r>
      <w:r w:rsidR="00E64ED9" w:rsidRPr="005C1327">
        <w:rPr>
          <w:b/>
          <w:sz w:val="28"/>
          <w:szCs w:val="28"/>
          <w:lang w:val="uk-UA"/>
        </w:rPr>
        <w:t>ри</w:t>
      </w:r>
      <w:r w:rsidR="00411671" w:rsidRPr="005C1327">
        <w:rPr>
          <w:b/>
          <w:sz w:val="28"/>
          <w:szCs w:val="28"/>
          <w:lang w:val="uk-UA"/>
        </w:rPr>
        <w:t xml:space="preserve">стування   на </w:t>
      </w:r>
    </w:p>
    <w:p w:rsidR="00A159D1" w:rsidRDefault="00411671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умовах  оренди</w:t>
      </w:r>
      <w:r w:rsidR="00C3479A">
        <w:rPr>
          <w:b/>
          <w:sz w:val="28"/>
          <w:szCs w:val="28"/>
          <w:lang w:val="uk-UA"/>
        </w:rPr>
        <w:t>,</w:t>
      </w:r>
      <w:r w:rsidRPr="005C1327">
        <w:rPr>
          <w:b/>
          <w:sz w:val="28"/>
          <w:szCs w:val="28"/>
          <w:lang w:val="uk-UA"/>
        </w:rPr>
        <w:t xml:space="preserve"> </w:t>
      </w:r>
      <w:r w:rsidR="00043EAD">
        <w:rPr>
          <w:b/>
          <w:sz w:val="28"/>
          <w:szCs w:val="28"/>
          <w:lang w:val="uk-UA"/>
        </w:rPr>
        <w:t xml:space="preserve"> </w:t>
      </w:r>
      <w:r w:rsidR="00E64ED9" w:rsidRPr="005C1327">
        <w:rPr>
          <w:b/>
          <w:sz w:val="28"/>
          <w:szCs w:val="28"/>
          <w:lang w:val="uk-UA"/>
        </w:rPr>
        <w:t>яка</w:t>
      </w:r>
      <w:r w:rsidR="00043EAD">
        <w:rPr>
          <w:b/>
          <w:sz w:val="28"/>
          <w:szCs w:val="28"/>
          <w:lang w:val="uk-UA"/>
        </w:rPr>
        <w:t xml:space="preserve">  </w:t>
      </w:r>
      <w:r w:rsidR="00E64ED9" w:rsidRPr="005C1327">
        <w:rPr>
          <w:b/>
          <w:sz w:val="28"/>
          <w:szCs w:val="28"/>
          <w:lang w:val="uk-UA"/>
        </w:rPr>
        <w:t xml:space="preserve"> розташована</w:t>
      </w:r>
      <w:r w:rsidR="000262E7" w:rsidRPr="005C1327">
        <w:rPr>
          <w:b/>
          <w:sz w:val="28"/>
          <w:szCs w:val="28"/>
          <w:lang w:val="uk-UA"/>
        </w:rPr>
        <w:t xml:space="preserve"> 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на території Тетіївської</w:t>
      </w:r>
      <w:r w:rsidR="00411671" w:rsidRPr="005C132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міської ради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            </w:t>
      </w:r>
      <w:r w:rsidRPr="005C1327">
        <w:rPr>
          <w:sz w:val="28"/>
          <w:szCs w:val="28"/>
          <w:lang w:val="uk-UA"/>
        </w:rPr>
        <w:t>Розглянувш</w:t>
      </w:r>
      <w:r w:rsidR="009E784E">
        <w:rPr>
          <w:sz w:val="28"/>
          <w:szCs w:val="28"/>
          <w:lang w:val="uk-UA"/>
        </w:rPr>
        <w:t xml:space="preserve">и </w:t>
      </w:r>
      <w:r w:rsidR="00531828">
        <w:rPr>
          <w:sz w:val="28"/>
          <w:szCs w:val="28"/>
          <w:lang w:val="uk-UA"/>
        </w:rPr>
        <w:t>заяви</w:t>
      </w:r>
      <w:r w:rsidR="0074717A">
        <w:rPr>
          <w:sz w:val="28"/>
          <w:szCs w:val="28"/>
          <w:lang w:val="uk-UA"/>
        </w:rPr>
        <w:t xml:space="preserve"> гр. Грицюка О.М.,</w:t>
      </w:r>
      <w:r w:rsidR="00A159D1">
        <w:rPr>
          <w:sz w:val="28"/>
          <w:szCs w:val="28"/>
          <w:lang w:val="uk-UA"/>
        </w:rPr>
        <w:t xml:space="preserve"> Весельського П.К.,</w:t>
      </w:r>
      <w:r w:rsidR="00531828">
        <w:rPr>
          <w:sz w:val="28"/>
          <w:szCs w:val="28"/>
          <w:lang w:val="uk-UA"/>
        </w:rPr>
        <w:t xml:space="preserve">Сломінського С.І., клопотання ФГ «Стадниця-Агро» </w:t>
      </w:r>
      <w:r w:rsidR="00A159D1">
        <w:rPr>
          <w:sz w:val="28"/>
          <w:szCs w:val="28"/>
          <w:lang w:val="uk-UA"/>
        </w:rPr>
        <w:t xml:space="preserve"> </w:t>
      </w:r>
      <w:r w:rsidR="00E64ED9" w:rsidRPr="005C1327">
        <w:rPr>
          <w:sz w:val="28"/>
          <w:szCs w:val="28"/>
          <w:lang w:val="uk-UA"/>
        </w:rPr>
        <w:t>керуючись пунктом 34 частини</w:t>
      </w:r>
      <w:r w:rsidR="00C3479A">
        <w:rPr>
          <w:sz w:val="28"/>
          <w:szCs w:val="28"/>
          <w:lang w:val="uk-UA"/>
        </w:rPr>
        <w:t xml:space="preserve"> 1 статті 26 Закону України «</w:t>
      </w:r>
      <w:r w:rsidRPr="005C1327">
        <w:rPr>
          <w:sz w:val="28"/>
          <w:szCs w:val="28"/>
          <w:lang w:val="uk-UA"/>
        </w:rPr>
        <w:t>Про місцеве самоврядування в Україні</w:t>
      </w:r>
      <w:r w:rsidR="00C3479A">
        <w:rPr>
          <w:sz w:val="28"/>
          <w:szCs w:val="28"/>
          <w:lang w:val="uk-UA"/>
        </w:rPr>
        <w:t>»</w:t>
      </w:r>
      <w:r w:rsidRPr="005C1327">
        <w:rPr>
          <w:sz w:val="28"/>
          <w:szCs w:val="28"/>
          <w:lang w:val="uk-UA"/>
        </w:rPr>
        <w:t>, відповідно до   Земельного кодексу Україн</w:t>
      </w:r>
      <w:r w:rsidR="00C3479A">
        <w:rPr>
          <w:sz w:val="28"/>
          <w:szCs w:val="28"/>
          <w:lang w:val="uk-UA"/>
        </w:rPr>
        <w:t>и, ст.6, 13, 21 Закону України «</w:t>
      </w:r>
      <w:r w:rsidRPr="005C1327">
        <w:rPr>
          <w:sz w:val="28"/>
          <w:szCs w:val="28"/>
          <w:lang w:val="uk-UA"/>
        </w:rPr>
        <w:t>Про оренду зе</w:t>
      </w:r>
      <w:r w:rsidR="002E226E" w:rsidRPr="005C1327">
        <w:rPr>
          <w:sz w:val="28"/>
          <w:szCs w:val="28"/>
          <w:lang w:val="uk-UA"/>
        </w:rPr>
        <w:t>м</w:t>
      </w:r>
      <w:r w:rsidR="00C3479A">
        <w:rPr>
          <w:sz w:val="28"/>
          <w:szCs w:val="28"/>
          <w:lang w:val="uk-UA"/>
        </w:rPr>
        <w:t>лі»</w:t>
      </w:r>
      <w:r w:rsidRPr="005C1327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C3479A">
        <w:rPr>
          <w:sz w:val="28"/>
          <w:szCs w:val="28"/>
          <w:lang w:val="uk-UA"/>
        </w:rPr>
        <w:t>,</w:t>
      </w:r>
      <w:r w:rsidRPr="005C1327">
        <w:rPr>
          <w:sz w:val="28"/>
          <w:szCs w:val="28"/>
          <w:lang w:val="uk-UA"/>
        </w:rPr>
        <w:t xml:space="preserve"> Тетіївська міська рада </w:t>
      </w:r>
    </w:p>
    <w:p w:rsidR="0019009C" w:rsidRPr="005C1327" w:rsidRDefault="0019009C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EC729F" w:rsidRDefault="000262E7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ВИРІШИЛА :</w:t>
      </w:r>
    </w:p>
    <w:p w:rsidR="000D62C9" w:rsidRPr="0074717A" w:rsidRDefault="000D62C9" w:rsidP="005402AE">
      <w:pPr>
        <w:pStyle w:val="a5"/>
        <w:numPr>
          <w:ilvl w:val="0"/>
          <w:numId w:val="4"/>
        </w:num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0D62C9">
        <w:rPr>
          <w:sz w:val="28"/>
          <w:szCs w:val="28"/>
          <w:lang w:val="uk-UA"/>
        </w:rPr>
        <w:t>Розірвати договір оренди водного об'єкту та земель водного фонду  від 04.04</w:t>
      </w:r>
      <w:r w:rsidR="005402AE">
        <w:rPr>
          <w:sz w:val="28"/>
          <w:szCs w:val="28"/>
          <w:lang w:val="uk-UA"/>
        </w:rPr>
        <w:t>.</w:t>
      </w:r>
      <w:r w:rsidRPr="000D62C9">
        <w:rPr>
          <w:sz w:val="28"/>
          <w:szCs w:val="28"/>
          <w:lang w:val="uk-UA"/>
        </w:rPr>
        <w:t xml:space="preserve">2007 року </w:t>
      </w:r>
      <w:r>
        <w:rPr>
          <w:sz w:val="28"/>
          <w:szCs w:val="28"/>
          <w:lang w:val="uk-UA"/>
        </w:rPr>
        <w:t xml:space="preserve">площею 4,1703 га в с Денихівка </w:t>
      </w:r>
      <w:r w:rsidR="00F9580D">
        <w:rPr>
          <w:sz w:val="28"/>
          <w:szCs w:val="28"/>
          <w:lang w:val="uk-UA"/>
        </w:rPr>
        <w:t xml:space="preserve">кадастровий номер </w:t>
      </w:r>
      <w:r w:rsidR="00F9580D" w:rsidRPr="0074717A">
        <w:rPr>
          <w:sz w:val="28"/>
          <w:szCs w:val="28"/>
          <w:lang w:val="uk-UA"/>
        </w:rPr>
        <w:t xml:space="preserve">3224682401:01:023:0001 </w:t>
      </w:r>
      <w:r w:rsidRPr="0074717A">
        <w:rPr>
          <w:sz w:val="28"/>
          <w:szCs w:val="28"/>
          <w:lang w:val="uk-UA"/>
        </w:rPr>
        <w:t>з</w:t>
      </w:r>
    </w:p>
    <w:p w:rsidR="000D62C9" w:rsidRPr="00AD7E0D" w:rsidRDefault="000D62C9" w:rsidP="005402AE">
      <w:pPr>
        <w:pStyle w:val="a5"/>
        <w:numPr>
          <w:ilvl w:val="0"/>
          <w:numId w:val="5"/>
        </w:num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0D62C9">
        <w:rPr>
          <w:sz w:val="28"/>
          <w:szCs w:val="28"/>
          <w:lang w:val="uk-UA"/>
        </w:rPr>
        <w:t>Грицюком Олександро</w:t>
      </w:r>
      <w:r>
        <w:rPr>
          <w:sz w:val="28"/>
          <w:szCs w:val="28"/>
          <w:lang w:val="uk-UA"/>
        </w:rPr>
        <w:t xml:space="preserve">м Миколайовичем  </w:t>
      </w:r>
      <w:r w:rsidR="009D2027">
        <w:rPr>
          <w:sz w:val="28"/>
          <w:szCs w:val="28"/>
          <w:lang w:val="uk-UA"/>
        </w:rPr>
        <w:t>за згодою сторін</w:t>
      </w:r>
      <w:r w:rsidR="005402AE" w:rsidRPr="00AD7E0D">
        <w:rPr>
          <w:sz w:val="28"/>
          <w:szCs w:val="28"/>
          <w:lang w:val="uk-UA"/>
        </w:rPr>
        <w:t>.</w:t>
      </w:r>
    </w:p>
    <w:p w:rsidR="004D0E22" w:rsidRDefault="004D0E22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1164F9" w:rsidRPr="00E362D5" w:rsidRDefault="005402AE" w:rsidP="001164F9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1164F9" w:rsidRPr="00E362D5">
        <w:rPr>
          <w:sz w:val="28"/>
          <w:szCs w:val="28"/>
          <w:lang w:val="uk-UA"/>
        </w:rPr>
        <w:t>.</w:t>
      </w:r>
      <w:r w:rsidR="001164F9" w:rsidRPr="00E362D5">
        <w:rPr>
          <w:b/>
          <w:sz w:val="28"/>
          <w:szCs w:val="28"/>
          <w:lang w:val="uk-UA"/>
        </w:rPr>
        <w:t>Передати в користування на умовах оренди земельну ділянку  з розташованим на ній водним об'єктом, яка знаходиться на території Тетіївської місько</w:t>
      </w:r>
      <w:r w:rsidR="00531828">
        <w:rPr>
          <w:b/>
          <w:sz w:val="28"/>
          <w:szCs w:val="28"/>
          <w:lang w:val="uk-UA"/>
        </w:rPr>
        <w:t xml:space="preserve">ї ради  в межах </w:t>
      </w:r>
      <w:r w:rsidR="001164F9">
        <w:rPr>
          <w:b/>
          <w:sz w:val="28"/>
          <w:szCs w:val="28"/>
          <w:lang w:val="uk-UA"/>
        </w:rPr>
        <w:t xml:space="preserve"> с. Ненадиха</w:t>
      </w:r>
    </w:p>
    <w:p w:rsidR="001164F9" w:rsidRPr="00E362D5" w:rsidRDefault="001164F9" w:rsidP="001164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E362D5">
        <w:rPr>
          <w:b/>
          <w:sz w:val="28"/>
          <w:szCs w:val="28"/>
          <w:lang w:val="uk-UA"/>
        </w:rPr>
        <w:t xml:space="preserve">    </w:t>
      </w:r>
      <w:r w:rsidRPr="00E362D5">
        <w:rPr>
          <w:sz w:val="28"/>
          <w:szCs w:val="28"/>
          <w:lang w:val="uk-UA"/>
        </w:rPr>
        <w:t xml:space="preserve">   </w:t>
      </w:r>
      <w:r w:rsidRPr="00E362D5">
        <w:rPr>
          <w:b/>
          <w:sz w:val="28"/>
          <w:szCs w:val="28"/>
          <w:lang w:val="uk-UA"/>
        </w:rPr>
        <w:t xml:space="preserve"> -</w:t>
      </w:r>
      <w:r w:rsidR="0041726F">
        <w:rPr>
          <w:b/>
          <w:sz w:val="28"/>
          <w:szCs w:val="28"/>
          <w:lang w:val="uk-UA"/>
        </w:rPr>
        <w:t xml:space="preserve"> Весельському Павлу Камілійовичу</w:t>
      </w:r>
      <w:r w:rsidRPr="00E362D5">
        <w:rPr>
          <w:sz w:val="28"/>
          <w:szCs w:val="28"/>
          <w:lang w:val="uk-UA"/>
        </w:rPr>
        <w:t xml:space="preserve"> - </w:t>
      </w:r>
      <w:r w:rsidR="00911D8A">
        <w:rPr>
          <w:sz w:val="28"/>
          <w:szCs w:val="28"/>
          <w:lang w:val="uk-UA"/>
        </w:rPr>
        <w:t xml:space="preserve">площею </w:t>
      </w:r>
      <w:r w:rsidR="00531828">
        <w:rPr>
          <w:sz w:val="28"/>
          <w:szCs w:val="28"/>
          <w:lang w:val="uk-UA"/>
        </w:rPr>
        <w:t>6,2548</w:t>
      </w:r>
      <w:r w:rsidRPr="00E362D5">
        <w:rPr>
          <w:sz w:val="28"/>
          <w:szCs w:val="28"/>
          <w:lang w:val="uk-UA"/>
        </w:rPr>
        <w:t xml:space="preserve"> га, землі водного фонду  код (10.07) для рибогосподарських потреб,  кадастровий номер </w:t>
      </w:r>
      <w:r w:rsidR="00531828">
        <w:rPr>
          <w:b/>
          <w:sz w:val="28"/>
          <w:szCs w:val="28"/>
          <w:lang w:val="uk-UA"/>
        </w:rPr>
        <w:t>3224684801:01:035:0001</w:t>
      </w:r>
      <w:r w:rsidRPr="00E362D5">
        <w:rPr>
          <w:b/>
          <w:sz w:val="28"/>
          <w:szCs w:val="28"/>
          <w:lang w:val="uk-UA"/>
        </w:rPr>
        <w:t xml:space="preserve">, </w:t>
      </w:r>
      <w:r w:rsidR="00531828">
        <w:rPr>
          <w:sz w:val="28"/>
          <w:szCs w:val="28"/>
          <w:lang w:val="uk-UA"/>
        </w:rPr>
        <w:t>терміном на 4</w:t>
      </w:r>
      <w:r w:rsidR="0041726F">
        <w:rPr>
          <w:sz w:val="28"/>
          <w:szCs w:val="28"/>
          <w:lang w:val="uk-UA"/>
        </w:rPr>
        <w:t>5</w:t>
      </w:r>
      <w:r w:rsidRPr="00E362D5">
        <w:rPr>
          <w:sz w:val="28"/>
          <w:szCs w:val="28"/>
          <w:lang w:val="uk-UA"/>
        </w:rPr>
        <w:t xml:space="preserve"> років,</w:t>
      </w:r>
      <w:r w:rsidRPr="00E362D5">
        <w:rPr>
          <w:b/>
          <w:sz w:val="28"/>
          <w:szCs w:val="28"/>
          <w:lang w:val="uk-UA"/>
        </w:rPr>
        <w:t xml:space="preserve"> </w:t>
      </w:r>
    </w:p>
    <w:p w:rsidR="00DD33AA" w:rsidRPr="009E784E" w:rsidRDefault="001164F9" w:rsidP="0047681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E784E">
        <w:rPr>
          <w:sz w:val="28"/>
          <w:szCs w:val="28"/>
          <w:lang w:val="uk-UA"/>
        </w:rPr>
        <w:t xml:space="preserve">    Встано</w:t>
      </w:r>
      <w:r w:rsidR="00841290" w:rsidRPr="009E784E">
        <w:rPr>
          <w:sz w:val="28"/>
          <w:szCs w:val="28"/>
          <w:lang w:val="uk-UA"/>
        </w:rPr>
        <w:t>вити орендну плату</w:t>
      </w:r>
      <w:r w:rsidR="0047681D" w:rsidRPr="009E784E">
        <w:rPr>
          <w:sz w:val="28"/>
          <w:szCs w:val="28"/>
          <w:lang w:val="uk-UA"/>
        </w:rPr>
        <w:t xml:space="preserve"> за землю</w:t>
      </w:r>
      <w:r w:rsidR="00531828" w:rsidRPr="009E784E">
        <w:rPr>
          <w:sz w:val="28"/>
          <w:szCs w:val="28"/>
          <w:lang w:val="uk-UA"/>
        </w:rPr>
        <w:t xml:space="preserve"> в розмірі 0,3</w:t>
      </w:r>
      <w:r w:rsidRPr="009E784E">
        <w:rPr>
          <w:sz w:val="28"/>
          <w:szCs w:val="28"/>
          <w:lang w:val="uk-UA"/>
        </w:rPr>
        <w:t xml:space="preserve"> % від нормативної  грошової оцінки земел</w:t>
      </w:r>
      <w:r w:rsidR="00841290" w:rsidRPr="009E784E">
        <w:rPr>
          <w:sz w:val="28"/>
          <w:szCs w:val="28"/>
          <w:lang w:val="uk-UA"/>
        </w:rPr>
        <w:t>ьної ділянки,  що становит</w:t>
      </w:r>
      <w:r w:rsidR="009E784E" w:rsidRPr="009E784E">
        <w:rPr>
          <w:sz w:val="28"/>
          <w:szCs w:val="28"/>
          <w:lang w:val="uk-UA"/>
        </w:rPr>
        <w:t>ь  17 286 грн. 16</w:t>
      </w:r>
      <w:r w:rsidRPr="009E784E">
        <w:rPr>
          <w:sz w:val="28"/>
          <w:szCs w:val="28"/>
          <w:lang w:val="uk-UA"/>
        </w:rPr>
        <w:t xml:space="preserve">  коп.  за один рік оренди.</w:t>
      </w:r>
      <w:r w:rsidR="00203217" w:rsidRPr="009E784E">
        <w:rPr>
          <w:sz w:val="28"/>
          <w:szCs w:val="28"/>
          <w:lang w:val="uk-UA"/>
        </w:rPr>
        <w:t xml:space="preserve"> </w:t>
      </w:r>
      <w:r w:rsidRPr="009E784E">
        <w:rPr>
          <w:sz w:val="28"/>
          <w:szCs w:val="28"/>
          <w:lang w:val="uk-UA"/>
        </w:rPr>
        <w:t>Нормативна грошова оцінка зем</w:t>
      </w:r>
      <w:r w:rsidR="00043EAD" w:rsidRPr="009E784E">
        <w:rPr>
          <w:sz w:val="28"/>
          <w:szCs w:val="28"/>
          <w:lang w:val="uk-UA"/>
        </w:rPr>
        <w:t>е</w:t>
      </w:r>
      <w:r w:rsidR="009E784E" w:rsidRPr="009E784E">
        <w:rPr>
          <w:sz w:val="28"/>
          <w:szCs w:val="28"/>
          <w:lang w:val="uk-UA"/>
        </w:rPr>
        <w:t>льної ділянки  становить 5762052 грн. 76</w:t>
      </w:r>
      <w:r w:rsidRPr="009E784E">
        <w:rPr>
          <w:sz w:val="28"/>
          <w:szCs w:val="28"/>
          <w:lang w:val="uk-UA"/>
        </w:rPr>
        <w:t xml:space="preserve"> ко</w:t>
      </w:r>
      <w:r w:rsidR="0047681D" w:rsidRPr="009E784E">
        <w:rPr>
          <w:sz w:val="28"/>
          <w:szCs w:val="28"/>
          <w:lang w:val="uk-UA"/>
        </w:rPr>
        <w:t>п.</w:t>
      </w:r>
    </w:p>
    <w:p w:rsidR="00043EAD" w:rsidRDefault="00DD33AA" w:rsidP="004917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E784E">
        <w:rPr>
          <w:sz w:val="28"/>
          <w:szCs w:val="28"/>
          <w:lang w:val="uk-UA"/>
        </w:rPr>
        <w:lastRenderedPageBreak/>
        <w:t xml:space="preserve">    Встановити орендну плату за водний об'єкт в розмірі</w:t>
      </w:r>
      <w:r w:rsidR="0047681D" w:rsidRPr="009E784E">
        <w:rPr>
          <w:sz w:val="28"/>
          <w:szCs w:val="28"/>
          <w:lang w:val="uk-UA"/>
        </w:rPr>
        <w:t xml:space="preserve"> </w:t>
      </w:r>
      <w:r w:rsidR="003502A1">
        <w:rPr>
          <w:sz w:val="28"/>
          <w:szCs w:val="28"/>
          <w:lang w:val="uk-UA"/>
        </w:rPr>
        <w:t>2255,33</w:t>
      </w:r>
      <w:r w:rsidR="00043EAD" w:rsidRPr="009E784E">
        <w:rPr>
          <w:sz w:val="28"/>
          <w:szCs w:val="28"/>
          <w:lang w:val="uk-UA"/>
        </w:rPr>
        <w:t xml:space="preserve"> </w:t>
      </w:r>
      <w:r w:rsidR="00203217" w:rsidRPr="009E784E">
        <w:rPr>
          <w:sz w:val="28"/>
          <w:szCs w:val="28"/>
          <w:lang w:val="uk-UA"/>
        </w:rPr>
        <w:t xml:space="preserve"> грн.   </w:t>
      </w:r>
      <w:r w:rsidR="00531828" w:rsidRPr="009E784E">
        <w:rPr>
          <w:sz w:val="28"/>
          <w:szCs w:val="28"/>
          <w:lang w:val="uk-UA"/>
        </w:rPr>
        <w:t>Термін дії договору  з   01.03</w:t>
      </w:r>
      <w:r w:rsidR="00491752" w:rsidRPr="009E784E">
        <w:rPr>
          <w:sz w:val="28"/>
          <w:szCs w:val="28"/>
          <w:lang w:val="uk-UA"/>
        </w:rPr>
        <w:t>.</w:t>
      </w:r>
      <w:r w:rsidR="00531828" w:rsidRPr="009E784E">
        <w:rPr>
          <w:sz w:val="28"/>
          <w:szCs w:val="28"/>
          <w:lang w:val="uk-UA"/>
        </w:rPr>
        <w:t>2024</w:t>
      </w:r>
      <w:r w:rsidR="0047681D" w:rsidRPr="009E784E">
        <w:rPr>
          <w:sz w:val="28"/>
          <w:szCs w:val="28"/>
          <w:lang w:val="uk-UA"/>
        </w:rPr>
        <w:t xml:space="preserve"> року.</w:t>
      </w:r>
    </w:p>
    <w:p w:rsidR="008F4896" w:rsidRDefault="008F4896" w:rsidP="0049175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F4896" w:rsidRPr="008F4896" w:rsidRDefault="008F4896" w:rsidP="008F4896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E362D5">
        <w:rPr>
          <w:sz w:val="28"/>
          <w:szCs w:val="28"/>
          <w:lang w:val="uk-UA"/>
        </w:rPr>
        <w:t>.</w:t>
      </w:r>
      <w:r w:rsidRPr="00E362D5">
        <w:rPr>
          <w:b/>
          <w:sz w:val="28"/>
          <w:szCs w:val="28"/>
          <w:lang w:val="uk-UA"/>
        </w:rPr>
        <w:t>Передати в користування на умовах оренди земельну ділянку  з розташованим на ній водним об'єктом, яка знаходиться на території Тетіївської місько</w:t>
      </w:r>
      <w:r>
        <w:rPr>
          <w:b/>
          <w:sz w:val="28"/>
          <w:szCs w:val="28"/>
          <w:lang w:val="uk-UA"/>
        </w:rPr>
        <w:t>ї ради  в межах  с. Ненадиха</w:t>
      </w:r>
    </w:p>
    <w:p w:rsidR="00531828" w:rsidRPr="009E784E" w:rsidRDefault="00531828" w:rsidP="005318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E784E">
        <w:rPr>
          <w:b/>
          <w:sz w:val="28"/>
          <w:szCs w:val="28"/>
          <w:lang w:val="uk-UA"/>
        </w:rPr>
        <w:t xml:space="preserve">    </w:t>
      </w:r>
      <w:r w:rsidRPr="009E784E">
        <w:rPr>
          <w:sz w:val="28"/>
          <w:szCs w:val="28"/>
          <w:lang w:val="uk-UA"/>
        </w:rPr>
        <w:t xml:space="preserve">   </w:t>
      </w:r>
      <w:r w:rsidRPr="009E784E">
        <w:rPr>
          <w:b/>
          <w:sz w:val="28"/>
          <w:szCs w:val="28"/>
          <w:lang w:val="uk-UA"/>
        </w:rPr>
        <w:t xml:space="preserve"> - Сломінському Сергію Івановичу</w:t>
      </w:r>
      <w:r w:rsidRPr="009E784E">
        <w:rPr>
          <w:sz w:val="28"/>
          <w:szCs w:val="28"/>
          <w:lang w:val="uk-UA"/>
        </w:rPr>
        <w:t xml:space="preserve"> - площею 1,2124 га, землі водного фонду  код (10.07) для рибогосподарських потреб,  кадастровий номер </w:t>
      </w:r>
      <w:r w:rsidRPr="009E784E">
        <w:rPr>
          <w:b/>
          <w:sz w:val="28"/>
          <w:szCs w:val="28"/>
          <w:lang w:val="uk-UA"/>
        </w:rPr>
        <w:t xml:space="preserve">3224684801:01:006:0001, </w:t>
      </w:r>
      <w:r w:rsidRPr="009E784E">
        <w:rPr>
          <w:sz w:val="28"/>
          <w:szCs w:val="28"/>
          <w:lang w:val="uk-UA"/>
        </w:rPr>
        <w:t>терміном на 45 років,</w:t>
      </w:r>
      <w:r w:rsidRPr="009E784E">
        <w:rPr>
          <w:b/>
          <w:sz w:val="28"/>
          <w:szCs w:val="28"/>
          <w:lang w:val="uk-UA"/>
        </w:rPr>
        <w:t xml:space="preserve"> </w:t>
      </w:r>
    </w:p>
    <w:p w:rsidR="00531828" w:rsidRPr="009E784E" w:rsidRDefault="00531828" w:rsidP="005318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E784E">
        <w:rPr>
          <w:sz w:val="28"/>
          <w:szCs w:val="28"/>
          <w:lang w:val="uk-UA"/>
        </w:rPr>
        <w:t xml:space="preserve">    Встановити орендну плату за землю в розмірі 0,3 % від нормативної  грошової оцінки зем</w:t>
      </w:r>
      <w:r w:rsidR="009E784E" w:rsidRPr="009E784E">
        <w:rPr>
          <w:sz w:val="28"/>
          <w:szCs w:val="28"/>
          <w:lang w:val="uk-UA"/>
        </w:rPr>
        <w:t>ельної ділянки,  що становить 5374 грн. 41</w:t>
      </w:r>
      <w:r w:rsidRPr="009E784E">
        <w:rPr>
          <w:sz w:val="28"/>
          <w:szCs w:val="28"/>
          <w:lang w:val="uk-UA"/>
        </w:rPr>
        <w:t xml:space="preserve">  коп.  за один рік оренди. Нормативна грошова оцінка зем</w:t>
      </w:r>
      <w:r w:rsidR="009E784E" w:rsidRPr="009E784E">
        <w:rPr>
          <w:sz w:val="28"/>
          <w:szCs w:val="28"/>
          <w:lang w:val="uk-UA"/>
        </w:rPr>
        <w:t>ельної ділянки  становить 1791470 грн. 09</w:t>
      </w:r>
      <w:r w:rsidRPr="009E784E">
        <w:rPr>
          <w:sz w:val="28"/>
          <w:szCs w:val="28"/>
          <w:lang w:val="uk-UA"/>
        </w:rPr>
        <w:t xml:space="preserve"> коп.</w:t>
      </w:r>
    </w:p>
    <w:p w:rsidR="00531828" w:rsidRPr="009E784E" w:rsidRDefault="00531828" w:rsidP="0074717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E784E">
        <w:rPr>
          <w:sz w:val="28"/>
          <w:szCs w:val="28"/>
          <w:lang w:val="uk-UA"/>
        </w:rPr>
        <w:t xml:space="preserve">    Встановити орендну плату </w:t>
      </w:r>
      <w:r w:rsidR="009E784E" w:rsidRPr="009E784E">
        <w:rPr>
          <w:sz w:val="28"/>
          <w:szCs w:val="28"/>
          <w:lang w:val="uk-UA"/>
        </w:rPr>
        <w:t>за в</w:t>
      </w:r>
      <w:r w:rsidR="003502A1">
        <w:rPr>
          <w:sz w:val="28"/>
          <w:szCs w:val="28"/>
          <w:lang w:val="uk-UA"/>
        </w:rPr>
        <w:t>одний об'єкт в розмірі  369,39 грн.</w:t>
      </w:r>
      <w:r w:rsidRPr="009E784E">
        <w:rPr>
          <w:sz w:val="28"/>
          <w:szCs w:val="28"/>
          <w:lang w:val="uk-UA"/>
        </w:rPr>
        <w:t xml:space="preserve"> за рік.   Термін дії договору  з   01.03.2024 року.</w:t>
      </w:r>
    </w:p>
    <w:p w:rsidR="00531828" w:rsidRPr="009E784E" w:rsidRDefault="008D6DF7" w:rsidP="00531828">
      <w:pPr>
        <w:tabs>
          <w:tab w:val="left" w:pos="9498"/>
        </w:tabs>
        <w:ind w:left="284" w:hanging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31828" w:rsidRPr="009E784E">
        <w:rPr>
          <w:sz w:val="28"/>
          <w:szCs w:val="28"/>
          <w:lang w:val="uk-UA"/>
        </w:rPr>
        <w:t>.</w:t>
      </w:r>
      <w:r w:rsidR="00531828" w:rsidRPr="009E784E">
        <w:rPr>
          <w:b/>
          <w:sz w:val="28"/>
          <w:szCs w:val="28"/>
          <w:lang w:val="uk-UA"/>
        </w:rPr>
        <w:t>Передати в користування на умовах оренди земельну ділянку  з розташованим на ній водним об'єктом, яка знаходиться на території Тетіївської міської ради  в межах  с. Стадниця</w:t>
      </w:r>
    </w:p>
    <w:p w:rsidR="00531828" w:rsidRPr="009E784E" w:rsidRDefault="00531828" w:rsidP="005318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E784E">
        <w:rPr>
          <w:b/>
          <w:sz w:val="28"/>
          <w:szCs w:val="28"/>
          <w:lang w:val="uk-UA"/>
        </w:rPr>
        <w:t xml:space="preserve">    </w:t>
      </w:r>
      <w:r w:rsidRPr="009E784E">
        <w:rPr>
          <w:sz w:val="28"/>
          <w:szCs w:val="28"/>
          <w:lang w:val="uk-UA"/>
        </w:rPr>
        <w:t xml:space="preserve">   </w:t>
      </w:r>
      <w:r w:rsidRPr="009E784E">
        <w:rPr>
          <w:b/>
          <w:sz w:val="28"/>
          <w:szCs w:val="28"/>
          <w:lang w:val="uk-UA"/>
        </w:rPr>
        <w:t xml:space="preserve"> - Фермерському господарству  «Стадниця-Агро»</w:t>
      </w:r>
      <w:r w:rsidRPr="009E784E">
        <w:rPr>
          <w:sz w:val="28"/>
          <w:szCs w:val="28"/>
          <w:lang w:val="uk-UA"/>
        </w:rPr>
        <w:t xml:space="preserve"> - площею 4,80 га, землі водного фонду  код (10.07) для рибогосподарських потреб,  кадастровий номер </w:t>
      </w:r>
      <w:r w:rsidRPr="009E784E">
        <w:rPr>
          <w:b/>
          <w:sz w:val="28"/>
          <w:szCs w:val="28"/>
          <w:lang w:val="uk-UA"/>
        </w:rPr>
        <w:t xml:space="preserve">3224686600:03:019:0008, </w:t>
      </w:r>
      <w:r w:rsidRPr="009E784E">
        <w:rPr>
          <w:sz w:val="28"/>
          <w:szCs w:val="28"/>
          <w:lang w:val="uk-UA"/>
        </w:rPr>
        <w:t>терміном на 49 років,</w:t>
      </w:r>
      <w:r w:rsidRPr="009E784E">
        <w:rPr>
          <w:b/>
          <w:sz w:val="28"/>
          <w:szCs w:val="28"/>
          <w:lang w:val="uk-UA"/>
        </w:rPr>
        <w:t xml:space="preserve"> </w:t>
      </w:r>
    </w:p>
    <w:p w:rsidR="00531828" w:rsidRPr="009E784E" w:rsidRDefault="00531828" w:rsidP="0053182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E784E">
        <w:rPr>
          <w:sz w:val="28"/>
          <w:szCs w:val="28"/>
          <w:lang w:val="uk-UA"/>
        </w:rPr>
        <w:t xml:space="preserve">    Встановити орендну плату за землю в розмірі 0,3 % від нормативної  грошової оцінки земель</w:t>
      </w:r>
      <w:r w:rsidR="009E784E" w:rsidRPr="009E784E">
        <w:rPr>
          <w:sz w:val="28"/>
          <w:szCs w:val="28"/>
          <w:lang w:val="uk-UA"/>
        </w:rPr>
        <w:t>ної ділянки,  що становить  10 682 грн. 92</w:t>
      </w:r>
      <w:r w:rsidRPr="009E784E">
        <w:rPr>
          <w:sz w:val="28"/>
          <w:szCs w:val="28"/>
          <w:lang w:val="uk-UA"/>
        </w:rPr>
        <w:t xml:space="preserve">  коп.  за один рік оренди. Нормативна грошова оцінка зем</w:t>
      </w:r>
      <w:r w:rsidR="009E784E" w:rsidRPr="009E784E">
        <w:rPr>
          <w:sz w:val="28"/>
          <w:szCs w:val="28"/>
          <w:lang w:val="uk-UA"/>
        </w:rPr>
        <w:t>ельної ділянки  становить 3560972 грн. 98</w:t>
      </w:r>
      <w:r w:rsidRPr="009E784E">
        <w:rPr>
          <w:sz w:val="28"/>
          <w:szCs w:val="28"/>
          <w:lang w:val="uk-UA"/>
        </w:rPr>
        <w:t xml:space="preserve"> коп.</w:t>
      </w:r>
    </w:p>
    <w:p w:rsidR="00531828" w:rsidRPr="0074717A" w:rsidRDefault="00531828" w:rsidP="0074717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9E784E">
        <w:rPr>
          <w:sz w:val="28"/>
          <w:szCs w:val="28"/>
          <w:lang w:val="uk-UA"/>
        </w:rPr>
        <w:t xml:space="preserve">    Встановити орендну плату </w:t>
      </w:r>
      <w:r w:rsidR="006C6D54">
        <w:rPr>
          <w:sz w:val="28"/>
          <w:szCs w:val="28"/>
          <w:lang w:val="uk-UA"/>
        </w:rPr>
        <w:t>з</w:t>
      </w:r>
      <w:r w:rsidR="003502A1">
        <w:rPr>
          <w:sz w:val="28"/>
          <w:szCs w:val="28"/>
          <w:lang w:val="uk-UA"/>
        </w:rPr>
        <w:t xml:space="preserve">а водний об'єкт в розмірі  1232,16 грн </w:t>
      </w:r>
      <w:r w:rsidRPr="009E784E">
        <w:rPr>
          <w:sz w:val="28"/>
          <w:szCs w:val="28"/>
          <w:lang w:val="uk-UA"/>
        </w:rPr>
        <w:t xml:space="preserve"> за рік.   Термін дії договору  з   01.03.2024 року.</w:t>
      </w:r>
    </w:p>
    <w:p w:rsidR="005E00EC" w:rsidRPr="005402AE" w:rsidRDefault="008D6DF7" w:rsidP="005402A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43EAD">
        <w:rPr>
          <w:sz w:val="28"/>
          <w:szCs w:val="28"/>
          <w:lang w:val="uk-UA"/>
        </w:rPr>
        <w:t>.Гр.Весельському П.К</w:t>
      </w:r>
      <w:r w:rsidR="00911D8A">
        <w:rPr>
          <w:sz w:val="28"/>
          <w:szCs w:val="28"/>
          <w:lang w:val="uk-UA"/>
        </w:rPr>
        <w:t>.</w:t>
      </w:r>
      <w:r w:rsidR="00531828">
        <w:rPr>
          <w:sz w:val="28"/>
          <w:szCs w:val="28"/>
          <w:lang w:val="uk-UA"/>
        </w:rPr>
        <w:t>, Сломінському С.І., ФГ «Стадниця-Агро»</w:t>
      </w:r>
      <w:r w:rsidR="005C0F45">
        <w:rPr>
          <w:sz w:val="28"/>
          <w:szCs w:val="28"/>
          <w:lang w:val="uk-UA"/>
        </w:rPr>
        <w:t xml:space="preserve"> </w:t>
      </w:r>
      <w:r w:rsidR="00D54A23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заре</w:t>
      </w:r>
      <w:r w:rsidR="00CB797B">
        <w:rPr>
          <w:sz w:val="28"/>
          <w:szCs w:val="28"/>
          <w:lang w:val="uk-UA"/>
        </w:rPr>
        <w:t>єструвати право оренди земельних</w:t>
      </w:r>
      <w:r w:rsidR="000262E7" w:rsidRPr="005C1327">
        <w:rPr>
          <w:sz w:val="28"/>
          <w:szCs w:val="28"/>
          <w:lang w:val="uk-UA"/>
        </w:rPr>
        <w:t xml:space="preserve"> </w:t>
      </w:r>
      <w:r w:rsidR="00CB797B">
        <w:rPr>
          <w:sz w:val="28"/>
          <w:szCs w:val="28"/>
          <w:lang w:val="uk-UA"/>
        </w:rPr>
        <w:t>ділянок</w:t>
      </w:r>
      <w:r w:rsidR="000262E7" w:rsidRPr="005C1327">
        <w:rPr>
          <w:sz w:val="28"/>
          <w:szCs w:val="28"/>
          <w:lang w:val="uk-UA"/>
        </w:rPr>
        <w:t xml:space="preserve"> в  </w:t>
      </w:r>
      <w:r w:rsidR="0020357B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органах  державної реєстрації.</w:t>
      </w:r>
      <w:r w:rsidR="00C404AA" w:rsidRPr="005C1327">
        <w:rPr>
          <w:sz w:val="28"/>
          <w:szCs w:val="28"/>
          <w:lang w:val="uk-UA"/>
        </w:rPr>
        <w:t xml:space="preserve"> </w:t>
      </w:r>
    </w:p>
    <w:p w:rsidR="000A0F12" w:rsidRDefault="008D6DF7" w:rsidP="006C6D54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C6D54">
        <w:rPr>
          <w:b/>
          <w:sz w:val="28"/>
          <w:szCs w:val="28"/>
          <w:lang w:val="uk-UA"/>
        </w:rPr>
        <w:t>.</w:t>
      </w:r>
      <w:r w:rsidR="006C6D54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6C6D54">
        <w:rPr>
          <w:color w:val="000000"/>
          <w:sz w:val="28"/>
          <w:szCs w:val="28"/>
          <w:lang w:val="uk-UA"/>
        </w:rPr>
        <w:t xml:space="preserve">комісії - </w:t>
      </w:r>
      <w:r w:rsidR="006C6D54" w:rsidRPr="00BF539B">
        <w:rPr>
          <w:color w:val="000000"/>
          <w:sz w:val="28"/>
          <w:szCs w:val="28"/>
          <w:lang w:val="uk-UA"/>
        </w:rPr>
        <w:t>Крамар О.А.)</w:t>
      </w:r>
      <w:r w:rsidR="006C6D54" w:rsidRPr="004F5771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8D6DF7" w:rsidRDefault="008D6DF7" w:rsidP="006C6D54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bookmarkEnd w:id="0"/>
    <w:p w:rsidR="008D6DF7" w:rsidRDefault="008D6DF7" w:rsidP="006C6D54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</w:p>
    <w:p w:rsidR="001210BD" w:rsidRDefault="001210BD" w:rsidP="001210BD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19009C" w:rsidRPr="005C1327" w:rsidRDefault="0019009C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9009C" w:rsidRPr="005C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2F" w:rsidRDefault="00EF6A2F" w:rsidP="00CA12D1">
      <w:r>
        <w:separator/>
      </w:r>
    </w:p>
  </w:endnote>
  <w:endnote w:type="continuationSeparator" w:id="0">
    <w:p w:rsidR="00EF6A2F" w:rsidRDefault="00EF6A2F" w:rsidP="00C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2F" w:rsidRDefault="00EF6A2F" w:rsidP="00CA12D1">
      <w:r>
        <w:separator/>
      </w:r>
    </w:p>
  </w:footnote>
  <w:footnote w:type="continuationSeparator" w:id="0">
    <w:p w:rsidR="00EF6A2F" w:rsidRDefault="00EF6A2F" w:rsidP="00C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B336B"/>
    <w:multiLevelType w:val="hybridMultilevel"/>
    <w:tmpl w:val="62828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E9956BA"/>
    <w:multiLevelType w:val="hybridMultilevel"/>
    <w:tmpl w:val="5A667F50"/>
    <w:lvl w:ilvl="0" w:tplc="C6CE5D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C2555"/>
    <w:multiLevelType w:val="hybridMultilevel"/>
    <w:tmpl w:val="F956F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27E2"/>
    <w:rsid w:val="00010E7B"/>
    <w:rsid w:val="000262E7"/>
    <w:rsid w:val="0003471E"/>
    <w:rsid w:val="00043EAD"/>
    <w:rsid w:val="00044DA2"/>
    <w:rsid w:val="00047F9C"/>
    <w:rsid w:val="00050106"/>
    <w:rsid w:val="00075AC3"/>
    <w:rsid w:val="00083D10"/>
    <w:rsid w:val="000961FE"/>
    <w:rsid w:val="000A0F12"/>
    <w:rsid w:val="000D62C9"/>
    <w:rsid w:val="000E2E57"/>
    <w:rsid w:val="000E3CFC"/>
    <w:rsid w:val="000F018E"/>
    <w:rsid w:val="000F4107"/>
    <w:rsid w:val="00101741"/>
    <w:rsid w:val="0010257A"/>
    <w:rsid w:val="001037A6"/>
    <w:rsid w:val="001164F9"/>
    <w:rsid w:val="001210BD"/>
    <w:rsid w:val="00141ACD"/>
    <w:rsid w:val="00153499"/>
    <w:rsid w:val="001822CA"/>
    <w:rsid w:val="0019009C"/>
    <w:rsid w:val="001C3E5A"/>
    <w:rsid w:val="001D26DD"/>
    <w:rsid w:val="001E0E0D"/>
    <w:rsid w:val="001F4695"/>
    <w:rsid w:val="002023E2"/>
    <w:rsid w:val="00203217"/>
    <w:rsid w:val="0020357B"/>
    <w:rsid w:val="00215710"/>
    <w:rsid w:val="002250D9"/>
    <w:rsid w:val="00245E45"/>
    <w:rsid w:val="00254DFF"/>
    <w:rsid w:val="00282B79"/>
    <w:rsid w:val="0028362D"/>
    <w:rsid w:val="00293999"/>
    <w:rsid w:val="002A497F"/>
    <w:rsid w:val="002A6A66"/>
    <w:rsid w:val="002C0F71"/>
    <w:rsid w:val="002E0558"/>
    <w:rsid w:val="002E226E"/>
    <w:rsid w:val="00301BD0"/>
    <w:rsid w:val="003059D4"/>
    <w:rsid w:val="0031635D"/>
    <w:rsid w:val="00322E36"/>
    <w:rsid w:val="003245A7"/>
    <w:rsid w:val="003502A1"/>
    <w:rsid w:val="00357FB4"/>
    <w:rsid w:val="00361D7C"/>
    <w:rsid w:val="00375E23"/>
    <w:rsid w:val="0038067F"/>
    <w:rsid w:val="00394570"/>
    <w:rsid w:val="003C30A8"/>
    <w:rsid w:val="003D36FB"/>
    <w:rsid w:val="003E4768"/>
    <w:rsid w:val="003F024E"/>
    <w:rsid w:val="003F3DE8"/>
    <w:rsid w:val="00407E82"/>
    <w:rsid w:val="00411671"/>
    <w:rsid w:val="00413199"/>
    <w:rsid w:val="0041726F"/>
    <w:rsid w:val="00432BD0"/>
    <w:rsid w:val="00455C31"/>
    <w:rsid w:val="00456971"/>
    <w:rsid w:val="0046668E"/>
    <w:rsid w:val="0047681D"/>
    <w:rsid w:val="00483A81"/>
    <w:rsid w:val="00491752"/>
    <w:rsid w:val="004B3670"/>
    <w:rsid w:val="004C2DCE"/>
    <w:rsid w:val="004D0E22"/>
    <w:rsid w:val="004D67A7"/>
    <w:rsid w:val="004F3C47"/>
    <w:rsid w:val="00505F92"/>
    <w:rsid w:val="00527D2E"/>
    <w:rsid w:val="00531828"/>
    <w:rsid w:val="005402AE"/>
    <w:rsid w:val="00542531"/>
    <w:rsid w:val="00571125"/>
    <w:rsid w:val="0058628D"/>
    <w:rsid w:val="005A43AF"/>
    <w:rsid w:val="005B7F8E"/>
    <w:rsid w:val="005C0F45"/>
    <w:rsid w:val="005C1327"/>
    <w:rsid w:val="005C1A9B"/>
    <w:rsid w:val="005E00EC"/>
    <w:rsid w:val="006012EA"/>
    <w:rsid w:val="00602004"/>
    <w:rsid w:val="00603AC6"/>
    <w:rsid w:val="006203C8"/>
    <w:rsid w:val="00625CFD"/>
    <w:rsid w:val="006659CD"/>
    <w:rsid w:val="006A3A7D"/>
    <w:rsid w:val="006C6D54"/>
    <w:rsid w:val="006D6CBC"/>
    <w:rsid w:val="006E2BE3"/>
    <w:rsid w:val="007035C7"/>
    <w:rsid w:val="00746634"/>
    <w:rsid w:val="0074717A"/>
    <w:rsid w:val="0075568C"/>
    <w:rsid w:val="00765745"/>
    <w:rsid w:val="0076744F"/>
    <w:rsid w:val="00783688"/>
    <w:rsid w:val="007B4B77"/>
    <w:rsid w:val="007E0090"/>
    <w:rsid w:val="007E08CB"/>
    <w:rsid w:val="00810E9E"/>
    <w:rsid w:val="0081709A"/>
    <w:rsid w:val="00834906"/>
    <w:rsid w:val="00841290"/>
    <w:rsid w:val="008A2148"/>
    <w:rsid w:val="008B7362"/>
    <w:rsid w:val="008D6DF7"/>
    <w:rsid w:val="008E3C72"/>
    <w:rsid w:val="008F0920"/>
    <w:rsid w:val="008F4896"/>
    <w:rsid w:val="008F6B68"/>
    <w:rsid w:val="00906277"/>
    <w:rsid w:val="009111AB"/>
    <w:rsid w:val="00911D8A"/>
    <w:rsid w:val="0091459B"/>
    <w:rsid w:val="009205BB"/>
    <w:rsid w:val="00951F33"/>
    <w:rsid w:val="00954017"/>
    <w:rsid w:val="00966DEA"/>
    <w:rsid w:val="00992CD0"/>
    <w:rsid w:val="009A304D"/>
    <w:rsid w:val="009D2027"/>
    <w:rsid w:val="009E784E"/>
    <w:rsid w:val="009F3689"/>
    <w:rsid w:val="00A05683"/>
    <w:rsid w:val="00A12746"/>
    <w:rsid w:val="00A1454C"/>
    <w:rsid w:val="00A159D1"/>
    <w:rsid w:val="00A1676C"/>
    <w:rsid w:val="00A16F91"/>
    <w:rsid w:val="00A20093"/>
    <w:rsid w:val="00A35383"/>
    <w:rsid w:val="00A452FD"/>
    <w:rsid w:val="00A5621C"/>
    <w:rsid w:val="00A67D45"/>
    <w:rsid w:val="00A72D23"/>
    <w:rsid w:val="00A9230F"/>
    <w:rsid w:val="00AB1557"/>
    <w:rsid w:val="00AD363C"/>
    <w:rsid w:val="00AD5C77"/>
    <w:rsid w:val="00AD7E0D"/>
    <w:rsid w:val="00AE3408"/>
    <w:rsid w:val="00AF1F2A"/>
    <w:rsid w:val="00B0418B"/>
    <w:rsid w:val="00B1371B"/>
    <w:rsid w:val="00B20784"/>
    <w:rsid w:val="00B21B6D"/>
    <w:rsid w:val="00B24078"/>
    <w:rsid w:val="00B82D13"/>
    <w:rsid w:val="00B87927"/>
    <w:rsid w:val="00B955A1"/>
    <w:rsid w:val="00BB6C64"/>
    <w:rsid w:val="00BC4357"/>
    <w:rsid w:val="00BE2B4E"/>
    <w:rsid w:val="00C3479A"/>
    <w:rsid w:val="00C36AD6"/>
    <w:rsid w:val="00C36D96"/>
    <w:rsid w:val="00C404AA"/>
    <w:rsid w:val="00C451B3"/>
    <w:rsid w:val="00C65AFA"/>
    <w:rsid w:val="00C7561E"/>
    <w:rsid w:val="00C933AA"/>
    <w:rsid w:val="00C93523"/>
    <w:rsid w:val="00C93EF5"/>
    <w:rsid w:val="00C95ECB"/>
    <w:rsid w:val="00CA12D1"/>
    <w:rsid w:val="00CB797B"/>
    <w:rsid w:val="00CC1E17"/>
    <w:rsid w:val="00CC678F"/>
    <w:rsid w:val="00CF1372"/>
    <w:rsid w:val="00CF27BC"/>
    <w:rsid w:val="00CF73D7"/>
    <w:rsid w:val="00D12ACA"/>
    <w:rsid w:val="00D26A12"/>
    <w:rsid w:val="00D335C0"/>
    <w:rsid w:val="00D36AB2"/>
    <w:rsid w:val="00D402A7"/>
    <w:rsid w:val="00D54A23"/>
    <w:rsid w:val="00D6356D"/>
    <w:rsid w:val="00D700F5"/>
    <w:rsid w:val="00D95B25"/>
    <w:rsid w:val="00DA2E6A"/>
    <w:rsid w:val="00DA6F0E"/>
    <w:rsid w:val="00DC74FE"/>
    <w:rsid w:val="00DD33AA"/>
    <w:rsid w:val="00DD3653"/>
    <w:rsid w:val="00DF7266"/>
    <w:rsid w:val="00E230DC"/>
    <w:rsid w:val="00E323C9"/>
    <w:rsid w:val="00E35E0D"/>
    <w:rsid w:val="00E450CF"/>
    <w:rsid w:val="00E5627E"/>
    <w:rsid w:val="00E574B3"/>
    <w:rsid w:val="00E64ED9"/>
    <w:rsid w:val="00EA5E87"/>
    <w:rsid w:val="00EB61F6"/>
    <w:rsid w:val="00EC729F"/>
    <w:rsid w:val="00ED23A2"/>
    <w:rsid w:val="00ED312D"/>
    <w:rsid w:val="00EE233F"/>
    <w:rsid w:val="00EF0953"/>
    <w:rsid w:val="00EF6A2F"/>
    <w:rsid w:val="00F131AC"/>
    <w:rsid w:val="00F14031"/>
    <w:rsid w:val="00F33B95"/>
    <w:rsid w:val="00F40B31"/>
    <w:rsid w:val="00F46A1E"/>
    <w:rsid w:val="00F653FC"/>
    <w:rsid w:val="00F840EC"/>
    <w:rsid w:val="00F94105"/>
    <w:rsid w:val="00F9580D"/>
    <w:rsid w:val="00FB47B0"/>
    <w:rsid w:val="00F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C6D1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A12D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A147-2494-4B61-920E-5F369F93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85</cp:revision>
  <cp:lastPrinted>2024-02-20T06:51:00Z</cp:lastPrinted>
  <dcterms:created xsi:type="dcterms:W3CDTF">2022-06-15T08:01:00Z</dcterms:created>
  <dcterms:modified xsi:type="dcterms:W3CDTF">2024-03-14T07:17:00Z</dcterms:modified>
</cp:coreProperties>
</file>